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38" w:rsidRPr="00BC14F4" w:rsidRDefault="00CB3538" w:rsidP="00CB3538">
      <w:pPr>
        <w:jc w:val="center"/>
        <w:rPr>
          <w:b/>
          <w:bCs/>
          <w:sz w:val="22"/>
          <w:szCs w:val="22"/>
        </w:rPr>
      </w:pPr>
      <w:r w:rsidRPr="00BC14F4">
        <w:rPr>
          <w:b/>
          <w:bCs/>
          <w:sz w:val="22"/>
          <w:szCs w:val="22"/>
        </w:rPr>
        <w:t>«Всероссийская школа инструкторов туризма - 201</w:t>
      </w:r>
      <w:r>
        <w:rPr>
          <w:b/>
          <w:bCs/>
          <w:sz w:val="22"/>
          <w:szCs w:val="22"/>
        </w:rPr>
        <w:t>7</w:t>
      </w:r>
      <w:r w:rsidRPr="00BC14F4">
        <w:rPr>
          <w:b/>
          <w:bCs/>
          <w:sz w:val="22"/>
          <w:szCs w:val="22"/>
        </w:rPr>
        <w:t>»</w:t>
      </w:r>
    </w:p>
    <w:p w:rsidR="00CB3538" w:rsidRDefault="00CB3538" w:rsidP="00CB3538">
      <w:pPr>
        <w:jc w:val="center"/>
        <w:rPr>
          <w:rFonts w:ascii="Arial Black" w:hAnsi="Arial Black"/>
          <w:sz w:val="40"/>
          <w:szCs w:val="40"/>
        </w:rPr>
      </w:pPr>
      <w:r w:rsidRPr="00D3270E">
        <w:rPr>
          <w:rFonts w:ascii="Arial Black" w:hAnsi="Arial Black"/>
          <w:sz w:val="40"/>
          <w:szCs w:val="40"/>
        </w:rPr>
        <w:t xml:space="preserve">Дополнительная информация </w:t>
      </w:r>
      <w:r w:rsidR="007810A8">
        <w:rPr>
          <w:rFonts w:ascii="Arial Black" w:hAnsi="Arial Black"/>
          <w:sz w:val="40"/>
          <w:szCs w:val="40"/>
        </w:rPr>
        <w:t>6</w:t>
      </w:r>
      <w:r w:rsidRPr="00D3270E">
        <w:rPr>
          <w:rFonts w:ascii="Arial Black" w:hAnsi="Arial Black"/>
          <w:sz w:val="40"/>
          <w:szCs w:val="40"/>
        </w:rPr>
        <w:t>.</w:t>
      </w:r>
    </w:p>
    <w:p w:rsidR="00CB3538" w:rsidRPr="007C2AEA" w:rsidRDefault="00CB3538" w:rsidP="00CB3538">
      <w:pPr>
        <w:jc w:val="center"/>
        <w:rPr>
          <w:rFonts w:ascii="Arial Black" w:hAnsi="Arial Black"/>
          <w:sz w:val="20"/>
          <w:szCs w:val="20"/>
        </w:rPr>
      </w:pPr>
    </w:p>
    <w:p w:rsidR="00CB3538" w:rsidRDefault="00CB3538" w:rsidP="00CB3538">
      <w:pPr>
        <w:tabs>
          <w:tab w:val="left" w:pos="0"/>
        </w:tabs>
        <w:jc w:val="center"/>
        <w:rPr>
          <w:rFonts w:ascii="Arial Black" w:hAnsi="Arial Black"/>
          <w:b/>
          <w:sz w:val="28"/>
          <w:szCs w:val="28"/>
        </w:rPr>
      </w:pPr>
      <w:r w:rsidRPr="00265646">
        <w:rPr>
          <w:rFonts w:ascii="Arial Black" w:hAnsi="Arial Black"/>
          <w:b/>
          <w:sz w:val="28"/>
          <w:szCs w:val="28"/>
        </w:rPr>
        <w:t xml:space="preserve">О проведении </w:t>
      </w:r>
      <w:r>
        <w:rPr>
          <w:rFonts w:ascii="Arial Black" w:hAnsi="Arial Black"/>
          <w:b/>
          <w:sz w:val="28"/>
          <w:szCs w:val="28"/>
        </w:rPr>
        <w:t xml:space="preserve">Всероссийского </w:t>
      </w:r>
      <w:r w:rsidRPr="00265646">
        <w:rPr>
          <w:rFonts w:ascii="Arial Black" w:hAnsi="Arial Black"/>
          <w:b/>
          <w:sz w:val="28"/>
          <w:szCs w:val="28"/>
        </w:rPr>
        <w:t xml:space="preserve">сбора </w:t>
      </w:r>
    </w:p>
    <w:p w:rsidR="00CB3538" w:rsidRPr="00265646" w:rsidRDefault="00A64F96" w:rsidP="00CB3538">
      <w:pPr>
        <w:tabs>
          <w:tab w:val="left" w:pos="0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В Сахалинской области</w:t>
      </w:r>
    </w:p>
    <w:p w:rsidR="00CB3538" w:rsidRPr="007C2AEA" w:rsidRDefault="00CB3538" w:rsidP="00CB3538">
      <w:pPr>
        <w:tabs>
          <w:tab w:val="left" w:pos="0"/>
        </w:tabs>
        <w:jc w:val="both"/>
        <w:rPr>
          <w:b/>
          <w:sz w:val="20"/>
          <w:szCs w:val="20"/>
        </w:rPr>
      </w:pPr>
    </w:p>
    <w:p w:rsidR="00CB3538" w:rsidRPr="00276B9A" w:rsidRDefault="00CB3538" w:rsidP="00CB3538">
      <w:pPr>
        <w:tabs>
          <w:tab w:val="left" w:pos="0"/>
        </w:tabs>
        <w:jc w:val="both"/>
        <w:rPr>
          <w:b/>
          <w:sz w:val="28"/>
          <w:szCs w:val="28"/>
        </w:rPr>
      </w:pPr>
      <w:r w:rsidRPr="00276B9A">
        <w:rPr>
          <w:b/>
          <w:sz w:val="28"/>
          <w:szCs w:val="28"/>
        </w:rPr>
        <w:t>Проведение сбора.</w:t>
      </w:r>
    </w:p>
    <w:p w:rsidR="00CB3538" w:rsidRPr="00C7470B" w:rsidRDefault="00CB3538" w:rsidP="00CB3538">
      <w:pPr>
        <w:pStyle w:val="a3"/>
        <w:spacing w:before="0" w:beforeAutospacing="0" w:after="0" w:afterAutospacing="0"/>
        <w:jc w:val="both"/>
        <w:rPr>
          <w:b/>
          <w:bCs/>
        </w:rPr>
      </w:pPr>
      <w:r w:rsidRPr="00276B9A">
        <w:t xml:space="preserve">     Общее руководство подготовкой и проведением сбора «Всероссийской школы инструкторов туризма </w:t>
      </w:r>
      <w:r>
        <w:t xml:space="preserve">- </w:t>
      </w:r>
      <w:r w:rsidRPr="00276B9A">
        <w:t>201</w:t>
      </w:r>
      <w:r>
        <w:t>7</w:t>
      </w:r>
      <w:r w:rsidRPr="00276B9A">
        <w:t xml:space="preserve">» (далее «Школа») осуществляется: </w:t>
      </w:r>
      <w:r w:rsidRPr="00C7470B">
        <w:rPr>
          <w:bCs/>
        </w:rPr>
        <w:t>Федерацией спортивного туризма России</w:t>
      </w:r>
      <w:r w:rsidRPr="00C7470B">
        <w:t xml:space="preserve">, и Туристско-спортивной федерацией г. Сочи.                      </w:t>
      </w:r>
    </w:p>
    <w:p w:rsidR="00CB3538" w:rsidRDefault="00CB3538" w:rsidP="00CB3538">
      <w:pPr>
        <w:pStyle w:val="21"/>
        <w:spacing w:after="0" w:line="240" w:lineRule="auto"/>
        <w:jc w:val="both"/>
      </w:pPr>
      <w:r w:rsidRPr="00C7470B">
        <w:t xml:space="preserve">     Непосредственное проведение </w:t>
      </w:r>
      <w:r>
        <w:t>сбора возлагается на начальника</w:t>
      </w:r>
      <w:r w:rsidRPr="00C7470B">
        <w:t xml:space="preserve"> и инструкторов «Школы». </w:t>
      </w:r>
    </w:p>
    <w:p w:rsidR="00CB3538" w:rsidRPr="00276B9A" w:rsidRDefault="00CB3538" w:rsidP="00CB3538">
      <w:pPr>
        <w:pStyle w:val="a3"/>
        <w:spacing w:before="0" w:beforeAutospacing="0" w:after="0" w:afterAutospacing="0"/>
        <w:jc w:val="both"/>
        <w:rPr>
          <w:b/>
        </w:rPr>
      </w:pPr>
    </w:p>
    <w:p w:rsidR="00CB3538" w:rsidRPr="00276B9A" w:rsidRDefault="00CB3538" w:rsidP="00CB3538">
      <w:pPr>
        <w:pStyle w:val="a3"/>
        <w:spacing w:before="0" w:beforeAutospacing="0" w:after="0" w:afterAutospacing="0"/>
        <w:rPr>
          <w:sz w:val="28"/>
          <w:szCs w:val="28"/>
        </w:rPr>
      </w:pPr>
      <w:r w:rsidRPr="00276B9A">
        <w:rPr>
          <w:b/>
          <w:bCs/>
          <w:sz w:val="28"/>
          <w:szCs w:val="28"/>
        </w:rPr>
        <w:t>Время и место проведения сбора.</w:t>
      </w:r>
    </w:p>
    <w:p w:rsidR="00CB3538" w:rsidRDefault="00CB3538" w:rsidP="001374C4">
      <w:pPr>
        <w:pStyle w:val="a3"/>
        <w:spacing w:before="0" w:beforeAutospacing="0" w:after="0" w:afterAutospacing="0"/>
        <w:jc w:val="both"/>
      </w:pPr>
      <w:r w:rsidRPr="00276B9A">
        <w:t>    </w:t>
      </w:r>
      <w:r>
        <w:t>С</w:t>
      </w:r>
      <w:r w:rsidRPr="00276B9A">
        <w:t xml:space="preserve"> </w:t>
      </w:r>
      <w:r>
        <w:t>1 по 17 августа 2017 г. в Сахалинской области.</w:t>
      </w:r>
    </w:p>
    <w:p w:rsidR="001374C4" w:rsidRPr="001374C4" w:rsidRDefault="00CB3538" w:rsidP="001374C4">
      <w:pPr>
        <w:pStyle w:val="a3"/>
        <w:spacing w:before="0" w:beforeAutospacing="0" w:after="0" w:afterAutospacing="0"/>
      </w:pPr>
      <w:r>
        <w:t xml:space="preserve">    </w:t>
      </w:r>
      <w:r w:rsidR="001374C4">
        <w:t xml:space="preserve"> Базовый </w:t>
      </w:r>
      <w:r w:rsidR="001374C4" w:rsidRPr="001374C4">
        <w:t>лагер</w:t>
      </w:r>
      <w:r w:rsidR="001374C4">
        <w:t>ь</w:t>
      </w:r>
      <w:r w:rsidR="001374C4" w:rsidRPr="001374C4">
        <w:t xml:space="preserve"> </w:t>
      </w:r>
      <w:r w:rsidR="001374C4">
        <w:t xml:space="preserve">сбора буден находиться </w:t>
      </w:r>
      <w:r w:rsidR="001374C4" w:rsidRPr="001374C4">
        <w:t xml:space="preserve">на территории </w:t>
      </w:r>
      <w:r w:rsidR="001374C4" w:rsidRPr="001374C4">
        <w:rPr>
          <w:iCs/>
        </w:rPr>
        <w:t xml:space="preserve">Тымовского и (или) Александровск-Сахалинского  районов </w:t>
      </w:r>
      <w:r w:rsidR="001374C4" w:rsidRPr="001374C4">
        <w:t xml:space="preserve">Сахалинской области.  </w:t>
      </w:r>
      <w:r w:rsidR="001374C4">
        <w:t>П</w:t>
      </w:r>
      <w:r w:rsidR="001374C4" w:rsidRPr="001374C4">
        <w:t>роведение учебн</w:t>
      </w:r>
      <w:r w:rsidR="001374C4">
        <w:t xml:space="preserve">ых пешеходных маршрутов </w:t>
      </w:r>
      <w:r w:rsidR="001374C4" w:rsidRPr="001374C4">
        <w:rPr>
          <w:iCs/>
        </w:rPr>
        <w:t xml:space="preserve">1 </w:t>
      </w:r>
      <w:r w:rsidR="00A64F96">
        <w:rPr>
          <w:iCs/>
        </w:rPr>
        <w:t>-  3</w:t>
      </w:r>
      <w:r w:rsidR="001374C4">
        <w:rPr>
          <w:iCs/>
        </w:rPr>
        <w:t xml:space="preserve"> категории сложности </w:t>
      </w:r>
      <w:r w:rsidR="001374C4" w:rsidRPr="001374C4">
        <w:rPr>
          <w:iCs/>
        </w:rPr>
        <w:t xml:space="preserve"> </w:t>
      </w:r>
      <w:r w:rsidR="001374C4" w:rsidRPr="001374C4">
        <w:t xml:space="preserve">в северной части острова Сахалин, преимущественно </w:t>
      </w:r>
      <w:r w:rsidR="001374C4" w:rsidRPr="001374C4">
        <w:rPr>
          <w:iCs/>
        </w:rPr>
        <w:t xml:space="preserve">в районе </w:t>
      </w:r>
      <w:r w:rsidR="001374C4" w:rsidRPr="001374C4">
        <w:t>Набильского хребта;</w:t>
      </w:r>
    </w:p>
    <w:p w:rsidR="00CB3538" w:rsidRPr="00276B9A" w:rsidRDefault="001374C4" w:rsidP="001374C4">
      <w:pPr>
        <w:pStyle w:val="a3"/>
        <w:spacing w:before="0" w:beforeAutospacing="0" w:after="0" w:afterAutospacing="0"/>
        <w:jc w:val="both"/>
      </w:pPr>
      <w:r>
        <w:t xml:space="preserve">     </w:t>
      </w:r>
      <w:r w:rsidR="00CB3538" w:rsidRPr="00276B9A">
        <w:t xml:space="preserve">Конкретное место проживания участников </w:t>
      </w:r>
      <w:r w:rsidR="00CB3538">
        <w:t xml:space="preserve">сбора </w:t>
      </w:r>
      <w:r w:rsidR="00CB3538" w:rsidRPr="00276B9A">
        <w:t>будет сообщено в дополнительной информации.</w:t>
      </w:r>
    </w:p>
    <w:p w:rsidR="00CB3538" w:rsidRPr="00276B9A" w:rsidRDefault="00CB3538" w:rsidP="00CB3538">
      <w:pPr>
        <w:pStyle w:val="a3"/>
        <w:spacing w:before="0" w:beforeAutospacing="0" w:after="0" w:afterAutospacing="0"/>
        <w:jc w:val="both"/>
        <w:rPr>
          <w:b/>
          <w:bCs/>
        </w:rPr>
      </w:pPr>
      <w:r w:rsidRPr="00276B9A">
        <w:rPr>
          <w:b/>
          <w:bCs/>
        </w:rPr>
        <w:t xml:space="preserve">   </w:t>
      </w:r>
    </w:p>
    <w:p w:rsidR="00CB3538" w:rsidRPr="00276B9A" w:rsidRDefault="00CB3538" w:rsidP="00CB35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76B9A">
        <w:rPr>
          <w:b/>
          <w:bCs/>
          <w:sz w:val="28"/>
          <w:szCs w:val="28"/>
        </w:rPr>
        <w:t>Участники сбора.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  <w:r w:rsidRPr="00276B9A">
        <w:t xml:space="preserve">     В </w:t>
      </w:r>
      <w:r>
        <w:t xml:space="preserve">сборе </w:t>
      </w:r>
      <w:r w:rsidRPr="00276B9A">
        <w:t xml:space="preserve">принимают участие </w:t>
      </w:r>
      <w:r>
        <w:t>слушатели «Школы», подавшие предварительные заявки согласно Положени</w:t>
      </w:r>
      <w:r w:rsidR="00910839">
        <w:t>ю</w:t>
      </w:r>
      <w:r>
        <w:t xml:space="preserve"> о Школе.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  <w:r>
        <w:t xml:space="preserve">    Слушатели будут разбиты на учебные отделения (до 8 чел. в отделении) и будут проживать </w:t>
      </w:r>
      <w:r w:rsidR="004B06AA">
        <w:t>в собственных палатках</w:t>
      </w:r>
      <w:r>
        <w:t>. П</w:t>
      </w:r>
      <w:r w:rsidR="00910839">
        <w:t>риготовление п</w:t>
      </w:r>
      <w:r>
        <w:t>итани</w:t>
      </w:r>
      <w:r w:rsidR="00910839">
        <w:t>я для</w:t>
      </w:r>
      <w:r>
        <w:t xml:space="preserve"> слушателей будет организовано по отделениям на костре. Пищу слушатели будут готовить самостоятельно.</w:t>
      </w:r>
    </w:p>
    <w:p w:rsidR="004B06AA" w:rsidRPr="009C1238" w:rsidRDefault="00CB3538" w:rsidP="004B06AA">
      <w:pPr>
        <w:pStyle w:val="a3"/>
        <w:spacing w:before="0" w:beforeAutospacing="0" w:after="0" w:afterAutospacing="0"/>
        <w:jc w:val="both"/>
      </w:pPr>
      <w:r>
        <w:t xml:space="preserve">    </w:t>
      </w:r>
      <w:r w:rsidR="004B06AA" w:rsidRPr="009C1238">
        <w:t>Спис</w:t>
      </w:r>
      <w:r w:rsidR="004B06AA">
        <w:t xml:space="preserve">ки личного, группового и </w:t>
      </w:r>
      <w:r w:rsidR="004B06AA" w:rsidRPr="009C1238">
        <w:t>специального снаряжения буд</w:t>
      </w:r>
      <w:r w:rsidR="004B06AA">
        <w:t>у</w:t>
      </w:r>
      <w:r w:rsidR="004B06AA" w:rsidRPr="009C1238">
        <w:t xml:space="preserve">т </w:t>
      </w:r>
      <w:r w:rsidR="00910839">
        <w:t xml:space="preserve">сообщены </w:t>
      </w:r>
      <w:r w:rsidR="004B06AA" w:rsidRPr="009C1238">
        <w:t>в дополнительной информации.</w:t>
      </w:r>
    </w:p>
    <w:p w:rsidR="00CB3538" w:rsidRDefault="00CB3538" w:rsidP="00CB3538">
      <w:pPr>
        <w:pStyle w:val="a3"/>
        <w:spacing w:before="0" w:beforeAutospacing="0" w:after="0" w:afterAutospacing="0"/>
        <w:rPr>
          <w:b/>
          <w:bCs/>
        </w:rPr>
      </w:pPr>
    </w:p>
    <w:p w:rsidR="00CB3538" w:rsidRPr="00C81C69" w:rsidRDefault="00CB3538" w:rsidP="00CB3538">
      <w:pPr>
        <w:pStyle w:val="a3"/>
        <w:spacing w:before="0" w:beforeAutospacing="0" w:after="0" w:afterAutospacing="0"/>
        <w:rPr>
          <w:sz w:val="28"/>
          <w:szCs w:val="28"/>
        </w:rPr>
      </w:pPr>
      <w:r w:rsidRPr="00C81C69">
        <w:rPr>
          <w:b/>
          <w:bCs/>
          <w:sz w:val="28"/>
          <w:szCs w:val="28"/>
        </w:rPr>
        <w:t>Программа сбора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7222"/>
      </w:tblGrid>
      <w:tr w:rsidR="00CB3538" w:rsidRPr="00E74BD5" w:rsidTr="00CB3538">
        <w:tc>
          <w:tcPr>
            <w:tcW w:w="1276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8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7222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4BD5">
              <w:rPr>
                <w:b/>
                <w:bCs/>
              </w:rPr>
              <w:t>Наименование</w:t>
            </w:r>
          </w:p>
        </w:tc>
      </w:tr>
      <w:tr w:rsidR="00CB3538" w:rsidRPr="00E74BD5" w:rsidTr="00CB3538">
        <w:tc>
          <w:tcPr>
            <w:tcW w:w="1276" w:type="dxa"/>
            <w:vMerge w:val="restart"/>
          </w:tcPr>
          <w:p w:rsidR="00CB3538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CB3538" w:rsidRPr="00E74BD5" w:rsidRDefault="00CB3538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 августа </w:t>
            </w:r>
          </w:p>
        </w:tc>
        <w:tc>
          <w:tcPr>
            <w:tcW w:w="1418" w:type="dxa"/>
          </w:tcPr>
          <w:p w:rsidR="00CB3538" w:rsidRPr="00E74BD5" w:rsidRDefault="00CB3538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1374C4">
              <w:rPr>
                <w:bCs/>
              </w:rPr>
              <w:t>9</w:t>
            </w:r>
            <w:r>
              <w:rPr>
                <w:bCs/>
              </w:rPr>
              <w:t>:00</w:t>
            </w:r>
          </w:p>
        </w:tc>
        <w:tc>
          <w:tcPr>
            <w:tcW w:w="7222" w:type="dxa"/>
          </w:tcPr>
          <w:p w:rsidR="00CB3538" w:rsidRPr="00E74BD5" w:rsidRDefault="001374C4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CB3538">
              <w:rPr>
                <w:bCs/>
              </w:rPr>
              <w:t>аезд слушателей, мандатная комиссия, размещение</w:t>
            </w:r>
          </w:p>
        </w:tc>
      </w:tr>
      <w:tr w:rsidR="00CB3538" w:rsidRPr="00E74BD5" w:rsidTr="00CB3538">
        <w:tc>
          <w:tcPr>
            <w:tcW w:w="1276" w:type="dxa"/>
            <w:vMerge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CB3538" w:rsidRPr="00E74BD5" w:rsidRDefault="00CB3538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374C4">
              <w:rPr>
                <w:bCs/>
              </w:rPr>
              <w:t>1</w:t>
            </w:r>
            <w:r>
              <w:rPr>
                <w:bCs/>
              </w:rPr>
              <w:t>:00</w:t>
            </w:r>
          </w:p>
        </w:tc>
        <w:tc>
          <w:tcPr>
            <w:tcW w:w="7222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бщий сбор. Знакомство слушателей. Организационное занятие</w:t>
            </w:r>
            <w:r w:rsidR="00910839">
              <w:rPr>
                <w:bCs/>
              </w:rPr>
              <w:t>.</w:t>
            </w:r>
          </w:p>
        </w:tc>
      </w:tr>
      <w:tr w:rsidR="00CB3538" w:rsidRPr="00E74BD5" w:rsidTr="00CB3538">
        <w:tc>
          <w:tcPr>
            <w:tcW w:w="1276" w:type="dxa"/>
            <w:vMerge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CB3538" w:rsidRPr="00E74BD5" w:rsidRDefault="00CB3538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374C4">
              <w:rPr>
                <w:bCs/>
              </w:rPr>
              <w:t>4</w:t>
            </w:r>
            <w:r>
              <w:rPr>
                <w:bCs/>
              </w:rPr>
              <w:t>:00</w:t>
            </w:r>
          </w:p>
        </w:tc>
        <w:tc>
          <w:tcPr>
            <w:tcW w:w="7222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абота по программе сбора</w:t>
            </w:r>
            <w:r w:rsidR="00910839">
              <w:rPr>
                <w:bCs/>
              </w:rPr>
              <w:t>.</w:t>
            </w:r>
          </w:p>
        </w:tc>
      </w:tr>
      <w:tr w:rsidR="00CB3538" w:rsidRPr="00E74BD5" w:rsidTr="00CB3538">
        <w:tc>
          <w:tcPr>
            <w:tcW w:w="1276" w:type="dxa"/>
          </w:tcPr>
          <w:p w:rsidR="00CB3538" w:rsidRPr="00E74BD5" w:rsidRDefault="001374C4" w:rsidP="001374C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B3538">
              <w:rPr>
                <w:bCs/>
              </w:rPr>
              <w:t>-</w:t>
            </w:r>
            <w:r>
              <w:rPr>
                <w:bCs/>
              </w:rPr>
              <w:t>16 августа</w:t>
            </w:r>
          </w:p>
        </w:tc>
        <w:tc>
          <w:tcPr>
            <w:tcW w:w="1418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7222" w:type="dxa"/>
          </w:tcPr>
          <w:p w:rsidR="00CB3538" w:rsidRPr="00E74BD5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абота по программе сбора</w:t>
            </w:r>
            <w:r w:rsidR="00910839">
              <w:rPr>
                <w:bCs/>
              </w:rPr>
              <w:t>.</w:t>
            </w:r>
          </w:p>
        </w:tc>
      </w:tr>
      <w:tr w:rsidR="00CB3538" w:rsidRPr="00E74BD5" w:rsidTr="00CB3538">
        <w:tc>
          <w:tcPr>
            <w:tcW w:w="1276" w:type="dxa"/>
            <w:vMerge w:val="restart"/>
          </w:tcPr>
          <w:p w:rsidR="00CB3538" w:rsidRDefault="00CB3538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CB3538" w:rsidRPr="00E74BD5" w:rsidRDefault="00CB3538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374C4">
              <w:rPr>
                <w:bCs/>
              </w:rPr>
              <w:t>7 августа</w:t>
            </w:r>
          </w:p>
        </w:tc>
        <w:tc>
          <w:tcPr>
            <w:tcW w:w="1418" w:type="dxa"/>
          </w:tcPr>
          <w:p w:rsidR="00CB3538" w:rsidRPr="00E74BD5" w:rsidRDefault="001374C4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о 9</w:t>
            </w:r>
            <w:r w:rsidR="00CB3538">
              <w:rPr>
                <w:bCs/>
              </w:rPr>
              <w:t>:00</w:t>
            </w:r>
          </w:p>
        </w:tc>
        <w:tc>
          <w:tcPr>
            <w:tcW w:w="7222" w:type="dxa"/>
          </w:tcPr>
          <w:p w:rsidR="00CB3538" w:rsidRPr="00E74BD5" w:rsidRDefault="001374C4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74C4">
              <w:rPr>
                <w:bCs/>
              </w:rPr>
              <w:t>Снятие базового лагеря, уборка территории</w:t>
            </w:r>
            <w:r w:rsidR="00910839">
              <w:rPr>
                <w:bCs/>
              </w:rPr>
              <w:t>.</w:t>
            </w:r>
          </w:p>
        </w:tc>
      </w:tr>
      <w:tr w:rsidR="001374C4" w:rsidRPr="00E74BD5" w:rsidTr="00CB3538">
        <w:tc>
          <w:tcPr>
            <w:tcW w:w="1276" w:type="dxa"/>
            <w:vMerge/>
          </w:tcPr>
          <w:p w:rsidR="001374C4" w:rsidRPr="00E74BD5" w:rsidRDefault="001374C4" w:rsidP="00CB3538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1374C4" w:rsidRPr="00E74BD5" w:rsidRDefault="001374C4" w:rsidP="001374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9:00</w:t>
            </w:r>
          </w:p>
        </w:tc>
        <w:tc>
          <w:tcPr>
            <w:tcW w:w="7222" w:type="dxa"/>
          </w:tcPr>
          <w:p w:rsidR="001374C4" w:rsidRPr="00E74BD5" w:rsidRDefault="001374C4" w:rsidP="00391EB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дведение итогов</w:t>
            </w:r>
            <w:r w:rsidR="00910839">
              <w:rPr>
                <w:bCs/>
              </w:rPr>
              <w:t>.</w:t>
            </w:r>
          </w:p>
        </w:tc>
      </w:tr>
      <w:tr w:rsidR="001374C4" w:rsidRPr="00E74BD5" w:rsidTr="00CB3538">
        <w:tc>
          <w:tcPr>
            <w:tcW w:w="1276" w:type="dxa"/>
            <w:vMerge/>
          </w:tcPr>
          <w:p w:rsidR="001374C4" w:rsidRPr="00E74BD5" w:rsidRDefault="001374C4" w:rsidP="00CB35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1374C4" w:rsidRPr="00E74BD5" w:rsidRDefault="001374C4" w:rsidP="00391EB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7222" w:type="dxa"/>
          </w:tcPr>
          <w:p w:rsidR="001374C4" w:rsidRPr="00E74BD5" w:rsidRDefault="001374C4" w:rsidP="00391EB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Разъезд слушателей сбора</w:t>
            </w:r>
            <w:r w:rsidR="00910839">
              <w:rPr>
                <w:bCs/>
              </w:rPr>
              <w:t>.</w:t>
            </w:r>
          </w:p>
        </w:tc>
      </w:tr>
    </w:tbl>
    <w:p w:rsidR="00CB3538" w:rsidRPr="00276B9A" w:rsidRDefault="00CB3538" w:rsidP="00CB3538">
      <w:pPr>
        <w:pStyle w:val="2"/>
        <w:spacing w:after="0" w:line="240" w:lineRule="auto"/>
        <w:ind w:left="0"/>
        <w:jc w:val="both"/>
      </w:pPr>
      <w:r w:rsidRPr="00276B9A">
        <w:t xml:space="preserve">     В программу </w:t>
      </w:r>
      <w:r>
        <w:t xml:space="preserve">сбора </w:t>
      </w:r>
      <w:r w:rsidRPr="00276B9A">
        <w:t xml:space="preserve">входят: </w:t>
      </w:r>
    </w:p>
    <w:p w:rsidR="00CB3538" w:rsidRDefault="00CB3538" w:rsidP="00CB3538">
      <w:pPr>
        <w:pStyle w:val="a4"/>
        <w:numPr>
          <w:ilvl w:val="0"/>
          <w:numId w:val="3"/>
        </w:numPr>
        <w:tabs>
          <w:tab w:val="left" w:pos="0"/>
        </w:tabs>
        <w:ind w:left="284" w:hanging="284"/>
        <w:jc w:val="both"/>
      </w:pPr>
      <w:r w:rsidRPr="00276B9A">
        <w:t>Сдача экзаменов экстерном по любой категории туристских кадров в рамках «Школы»</w:t>
      </w:r>
      <w:r>
        <w:t>;</w:t>
      </w:r>
    </w:p>
    <w:p w:rsidR="007810A8" w:rsidRPr="004B06AA" w:rsidRDefault="007810A8" w:rsidP="007810A8">
      <w:pPr>
        <w:pStyle w:val="a4"/>
        <w:numPr>
          <w:ilvl w:val="0"/>
          <w:numId w:val="3"/>
        </w:numPr>
        <w:tabs>
          <w:tab w:val="left" w:pos="0"/>
        </w:tabs>
        <w:ind w:left="284" w:hanging="284"/>
        <w:jc w:val="both"/>
      </w:pPr>
      <w:r w:rsidRPr="00B945F9">
        <w:t>Обучение по категориям туристских кадров: Организатор молодежного туризма - руководитель группы на туристских мероприятиях, Инструктор детско-юношеского туризма;  Инструктор - проводник спортивного туризма 1-2 категории</w:t>
      </w:r>
      <w:r w:rsidRPr="007810A8">
        <w:rPr>
          <w:bCs/>
          <w:color w:val="222222"/>
        </w:rPr>
        <w:t>;</w:t>
      </w:r>
    </w:p>
    <w:p w:rsidR="004B06AA" w:rsidRPr="00B26D95" w:rsidRDefault="004B06AA" w:rsidP="004B06AA">
      <w:pPr>
        <w:pStyle w:val="a4"/>
        <w:numPr>
          <w:ilvl w:val="0"/>
          <w:numId w:val="3"/>
        </w:numPr>
        <w:tabs>
          <w:tab w:val="left" w:pos="0"/>
        </w:tabs>
        <w:ind w:left="284" w:hanging="284"/>
        <w:jc w:val="both"/>
      </w:pPr>
      <w:r>
        <w:rPr>
          <w:rFonts w:eastAsia="Calibri"/>
          <w:lang w:eastAsia="en-US"/>
        </w:rPr>
        <w:t xml:space="preserve">Обмен опытом работы </w:t>
      </w:r>
      <w:r w:rsidRPr="004B06AA">
        <w:rPr>
          <w:rFonts w:eastAsia="Calibri"/>
          <w:lang w:eastAsia="en-US"/>
        </w:rPr>
        <w:t>с представителями туристск</w:t>
      </w:r>
      <w:r>
        <w:rPr>
          <w:rFonts w:eastAsia="Calibri"/>
          <w:lang w:eastAsia="en-US"/>
        </w:rPr>
        <w:t>ой общественности Сахалинской области;</w:t>
      </w:r>
    </w:p>
    <w:p w:rsidR="004B06AA" w:rsidRPr="00B26D95" w:rsidRDefault="004B06AA" w:rsidP="00B26D95">
      <w:pPr>
        <w:pStyle w:val="a4"/>
        <w:numPr>
          <w:ilvl w:val="0"/>
          <w:numId w:val="3"/>
        </w:numPr>
        <w:tabs>
          <w:tab w:val="left" w:pos="0"/>
        </w:tabs>
        <w:ind w:left="284" w:hanging="284"/>
        <w:jc w:val="both"/>
      </w:pPr>
      <w:r w:rsidRPr="00B26D95">
        <w:rPr>
          <w:rFonts w:eastAsia="Calibri"/>
          <w:lang w:eastAsia="en-US"/>
        </w:rPr>
        <w:t xml:space="preserve">Проведение соревнований для школьников </w:t>
      </w:r>
      <w:r w:rsidR="00B26D95">
        <w:rPr>
          <w:rFonts w:eastAsia="Calibri"/>
          <w:lang w:eastAsia="en-US"/>
        </w:rPr>
        <w:t xml:space="preserve">Сахалинской области </w:t>
      </w:r>
      <w:r w:rsidRPr="00B26D95">
        <w:rPr>
          <w:rFonts w:eastAsia="Calibri"/>
          <w:lang w:eastAsia="en-US"/>
        </w:rPr>
        <w:t>по спортивному туризму на комбинированной дистанции  в виде  приключенческого Квеста в природной среде;</w:t>
      </w:r>
    </w:p>
    <w:p w:rsidR="004B06AA" w:rsidRPr="007C2AEA" w:rsidRDefault="004B06AA" w:rsidP="00B26D95">
      <w:pPr>
        <w:pStyle w:val="a4"/>
        <w:numPr>
          <w:ilvl w:val="0"/>
          <w:numId w:val="3"/>
        </w:numPr>
        <w:tabs>
          <w:tab w:val="left" w:pos="0"/>
        </w:tabs>
        <w:ind w:left="284" w:hanging="284"/>
        <w:jc w:val="both"/>
      </w:pPr>
      <w:r w:rsidRPr="00B26D95">
        <w:rPr>
          <w:rFonts w:eastAsia="Calibri"/>
          <w:lang w:eastAsia="en-US"/>
        </w:rPr>
        <w:lastRenderedPageBreak/>
        <w:t xml:space="preserve">Сбор информации и подготовка отчетов для изучения туристских возможностей </w:t>
      </w:r>
      <w:r w:rsidR="00B26D95">
        <w:rPr>
          <w:rFonts w:eastAsia="Calibri"/>
          <w:lang w:eastAsia="en-US"/>
        </w:rPr>
        <w:t>Сахалинской области</w:t>
      </w:r>
      <w:r w:rsidRPr="00B26D95">
        <w:rPr>
          <w:rFonts w:eastAsia="Calibri"/>
          <w:lang w:eastAsia="en-US"/>
        </w:rPr>
        <w:t>;</w:t>
      </w:r>
    </w:p>
    <w:p w:rsidR="007C2AEA" w:rsidRPr="00B26D95" w:rsidRDefault="007C2AEA" w:rsidP="00B26D95">
      <w:pPr>
        <w:pStyle w:val="a4"/>
        <w:numPr>
          <w:ilvl w:val="0"/>
          <w:numId w:val="3"/>
        </w:numPr>
        <w:tabs>
          <w:tab w:val="left" w:pos="0"/>
        </w:tabs>
        <w:ind w:left="284" w:hanging="284"/>
        <w:jc w:val="both"/>
      </w:pPr>
      <w:r>
        <w:rPr>
          <w:rFonts w:eastAsia="Calibri"/>
          <w:lang w:eastAsia="en-US"/>
        </w:rPr>
        <w:t>При наличии у слушателей учебного сбора, туристского опыта возможно проведение пешеходного маршрута 3 категории сложности.</w:t>
      </w:r>
    </w:p>
    <w:p w:rsidR="004B06AA" w:rsidRPr="007810A8" w:rsidRDefault="004B06AA" w:rsidP="00B26D95">
      <w:pPr>
        <w:pStyle w:val="a4"/>
        <w:tabs>
          <w:tab w:val="left" w:pos="0"/>
        </w:tabs>
        <w:ind w:left="284"/>
        <w:jc w:val="both"/>
      </w:pPr>
    </w:p>
    <w:p w:rsidR="00CB3538" w:rsidRPr="006B1040" w:rsidRDefault="00CB3538" w:rsidP="00CB353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1040">
        <w:rPr>
          <w:b/>
          <w:bCs/>
          <w:sz w:val="28"/>
          <w:szCs w:val="28"/>
        </w:rPr>
        <w:t>Подведение итогов.</w:t>
      </w:r>
    </w:p>
    <w:p w:rsidR="00CB3538" w:rsidRDefault="00CB3538" w:rsidP="00CB3538">
      <w:pPr>
        <w:pStyle w:val="a3"/>
        <w:spacing w:before="0" w:beforeAutospacing="0" w:after="0" w:afterAutospacing="0"/>
        <w:jc w:val="both"/>
        <w:rPr>
          <w:i/>
          <w:iCs/>
        </w:rPr>
      </w:pPr>
      <w:r w:rsidRPr="00276B9A">
        <w:t xml:space="preserve">     Участникам, успешно сдавшим экзамены по инструкторской подготовке, вручаются соответствующие официальные документы об окончании «Всероссийской школы инструкторов туризма – 201</w:t>
      </w:r>
      <w:r>
        <w:t>7</w:t>
      </w:r>
      <w:r w:rsidRPr="00276B9A">
        <w:t xml:space="preserve">».  </w:t>
      </w:r>
      <w:r w:rsidRPr="00276B9A">
        <w:rPr>
          <w:i/>
          <w:iCs/>
        </w:rPr>
        <w:t>  </w:t>
      </w:r>
    </w:p>
    <w:p w:rsidR="00CB3538" w:rsidRDefault="00CB3538" w:rsidP="00CB3538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CB3538" w:rsidRPr="006B1040" w:rsidRDefault="00CB3538" w:rsidP="00CB35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</w:t>
      </w:r>
      <w:r w:rsidRPr="006B1040">
        <w:rPr>
          <w:b/>
          <w:bCs/>
          <w:sz w:val="28"/>
          <w:szCs w:val="28"/>
        </w:rPr>
        <w:t xml:space="preserve">. </w:t>
      </w:r>
    </w:p>
    <w:p w:rsidR="00CB3538" w:rsidRPr="00276B9A" w:rsidRDefault="00CB3538" w:rsidP="00CB3538">
      <w:pPr>
        <w:pStyle w:val="a3"/>
        <w:spacing w:before="0" w:beforeAutospacing="0" w:after="0" w:afterAutospacing="0"/>
        <w:jc w:val="both"/>
      </w:pPr>
      <w:r w:rsidRPr="00276B9A">
        <w:t xml:space="preserve">    Расходы по участию в </w:t>
      </w:r>
      <w:r>
        <w:t>сборе</w:t>
      </w:r>
      <w:r w:rsidRPr="00276B9A">
        <w:t>: проезд</w:t>
      </w:r>
      <w:r>
        <w:t xml:space="preserve"> к месту проведения сбора и обратно</w:t>
      </w:r>
      <w:r w:rsidRPr="00276B9A">
        <w:t>, прокат снаряжения</w:t>
      </w:r>
      <w:r>
        <w:t xml:space="preserve"> </w:t>
      </w:r>
      <w:r w:rsidRPr="00276B9A">
        <w:t xml:space="preserve">и организационный взнос за участие в </w:t>
      </w:r>
      <w:r>
        <w:t>сборе – 9</w:t>
      </w:r>
      <w:r w:rsidR="004B06AA">
        <w:t>950</w:t>
      </w:r>
      <w:r>
        <w:t xml:space="preserve"> руб. </w:t>
      </w:r>
      <w:r w:rsidRPr="00276B9A">
        <w:t>- за счет команди</w:t>
      </w:r>
      <w:r w:rsidRPr="00276B9A">
        <w:softHyphen/>
        <w:t>рующих организаций</w:t>
      </w:r>
      <w:r>
        <w:t xml:space="preserve"> или средств слушателей</w:t>
      </w:r>
      <w:r w:rsidRPr="00276B9A">
        <w:t xml:space="preserve">. 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  <w:r w:rsidRPr="00276B9A">
        <w:t>    </w:t>
      </w:r>
      <w:r>
        <w:t xml:space="preserve">В организационный взнос входит: </w:t>
      </w:r>
      <w:r w:rsidR="007810A8">
        <w:t>продукты питания на период проведения сбора</w:t>
      </w:r>
      <w:r>
        <w:t xml:space="preserve">, транспорт для выездов на места проведения занятий, орграсходы. </w:t>
      </w:r>
    </w:p>
    <w:p w:rsidR="007C2AEA" w:rsidRDefault="007C2AEA" w:rsidP="007C2AEA">
      <w:pPr>
        <w:pStyle w:val="a3"/>
        <w:spacing w:before="0" w:beforeAutospacing="0" w:after="0" w:afterAutospacing="0"/>
        <w:jc w:val="both"/>
      </w:pPr>
      <w:r>
        <w:t xml:space="preserve">     Каждый слушатель должен иметь</w:t>
      </w:r>
      <w:r w:rsidRPr="003405A7">
        <w:t xml:space="preserve"> страховку от несчастного случая на период с</w:t>
      </w:r>
      <w:r>
        <w:t>бора на сум</w:t>
      </w:r>
      <w:r w:rsidRPr="003405A7">
        <w:t>му не менее 50 тысяч рублей.</w:t>
      </w:r>
    </w:p>
    <w:p w:rsidR="007C2AEA" w:rsidRDefault="007C2AEA" w:rsidP="007C2AEA">
      <w:pPr>
        <w:pStyle w:val="a3"/>
        <w:spacing w:before="0" w:beforeAutospacing="0" w:after="0" w:afterAutospacing="0"/>
        <w:jc w:val="both"/>
      </w:pPr>
      <w:r>
        <w:t xml:space="preserve">    Цены на авиа билеты до Южно-Сахалинска (на август) по наиболее скромной цене можно приобрести в феврале – марте.</w:t>
      </w:r>
    </w:p>
    <w:p w:rsidR="00CB3538" w:rsidRDefault="00CB3538" w:rsidP="00CB35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B3538" w:rsidRPr="006B1040" w:rsidRDefault="00CB3538" w:rsidP="00CB35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6B1040">
        <w:rPr>
          <w:b/>
          <w:bCs/>
          <w:sz w:val="28"/>
          <w:szCs w:val="28"/>
        </w:rPr>
        <w:t>Порядок и сроки подачи заявок, документы</w:t>
      </w:r>
    </w:p>
    <w:p w:rsidR="00CB3538" w:rsidRPr="00276B9A" w:rsidRDefault="00CB3538" w:rsidP="00CB3538">
      <w:pPr>
        <w:pStyle w:val="a3"/>
        <w:spacing w:before="0" w:beforeAutospacing="0" w:after="0" w:afterAutospacing="0"/>
        <w:jc w:val="both"/>
        <w:rPr>
          <w:bCs/>
          <w:iCs/>
        </w:rPr>
      </w:pPr>
      <w:r w:rsidRPr="00276B9A">
        <w:rPr>
          <w:bCs/>
          <w:iCs/>
        </w:rPr>
        <w:t xml:space="preserve">     Для плановой подготовки к проведению с</w:t>
      </w:r>
      <w:r>
        <w:rPr>
          <w:bCs/>
          <w:iCs/>
        </w:rPr>
        <w:t xml:space="preserve">бора </w:t>
      </w:r>
      <w:r w:rsidRPr="00276B9A">
        <w:rPr>
          <w:bCs/>
          <w:iCs/>
        </w:rPr>
        <w:t>кажд</w:t>
      </w:r>
      <w:r>
        <w:rPr>
          <w:bCs/>
          <w:iCs/>
        </w:rPr>
        <w:t>ый</w:t>
      </w:r>
      <w:r w:rsidRPr="00276B9A">
        <w:rPr>
          <w:bCs/>
          <w:iCs/>
        </w:rPr>
        <w:t xml:space="preserve"> </w:t>
      </w:r>
      <w:r>
        <w:rPr>
          <w:bCs/>
          <w:iCs/>
        </w:rPr>
        <w:t>слушатель</w:t>
      </w:r>
      <w:r w:rsidRPr="00276B9A">
        <w:rPr>
          <w:bCs/>
          <w:iCs/>
        </w:rPr>
        <w:t xml:space="preserve"> </w:t>
      </w:r>
      <w:r>
        <w:rPr>
          <w:bCs/>
          <w:iCs/>
        </w:rPr>
        <w:t xml:space="preserve">«Школы» </w:t>
      </w:r>
      <w:r w:rsidRPr="00276B9A">
        <w:rPr>
          <w:bCs/>
          <w:iCs/>
        </w:rPr>
        <w:t>долж</w:t>
      </w:r>
      <w:r>
        <w:rPr>
          <w:bCs/>
          <w:iCs/>
        </w:rPr>
        <w:t>е</w:t>
      </w:r>
      <w:r w:rsidRPr="00276B9A">
        <w:rPr>
          <w:bCs/>
          <w:iCs/>
        </w:rPr>
        <w:t xml:space="preserve">н в </w:t>
      </w:r>
      <w:r w:rsidRPr="00276B9A">
        <w:rPr>
          <w:b/>
          <w:bCs/>
          <w:iCs/>
          <w:u w:val="single"/>
        </w:rPr>
        <w:t xml:space="preserve">срок до </w:t>
      </w:r>
      <w:r>
        <w:rPr>
          <w:b/>
          <w:bCs/>
          <w:iCs/>
          <w:u w:val="single"/>
        </w:rPr>
        <w:t>1</w:t>
      </w:r>
      <w:r w:rsidR="007810A8">
        <w:rPr>
          <w:b/>
          <w:bCs/>
          <w:iCs/>
          <w:u w:val="single"/>
        </w:rPr>
        <w:t>5 мая</w:t>
      </w:r>
      <w:r w:rsidRPr="00276B9A">
        <w:rPr>
          <w:b/>
          <w:bCs/>
          <w:iCs/>
          <w:u w:val="single"/>
        </w:rPr>
        <w:t xml:space="preserve"> 201</w:t>
      </w:r>
      <w:r>
        <w:rPr>
          <w:b/>
          <w:bCs/>
          <w:iCs/>
          <w:u w:val="single"/>
        </w:rPr>
        <w:t>7</w:t>
      </w:r>
      <w:r w:rsidRPr="00276B9A">
        <w:rPr>
          <w:b/>
          <w:bCs/>
          <w:iCs/>
          <w:u w:val="single"/>
        </w:rPr>
        <w:t xml:space="preserve"> г. подать п</w:t>
      </w:r>
      <w:r w:rsidRPr="00276B9A">
        <w:rPr>
          <w:b/>
          <w:u w:val="single"/>
        </w:rPr>
        <w:t>редварительную заявку</w:t>
      </w:r>
      <w:r w:rsidRPr="00276B9A">
        <w:t xml:space="preserve"> на участие в </w:t>
      </w:r>
      <w:r>
        <w:t xml:space="preserve">данном мероприятии «Школы». В срок до </w:t>
      </w:r>
      <w:r w:rsidR="007810A8">
        <w:t>22 мая</w:t>
      </w:r>
      <w:r>
        <w:t xml:space="preserve"> 2017 г.</w:t>
      </w:r>
      <w:r w:rsidRPr="00276B9A">
        <w:rPr>
          <w:bCs/>
          <w:iCs/>
        </w:rPr>
        <w:t xml:space="preserve"> оплатить страховой взнос в размере 200</w:t>
      </w:r>
      <w:r>
        <w:rPr>
          <w:bCs/>
          <w:iCs/>
        </w:rPr>
        <w:t>0 руб. и прислать личную анкету. Форма личной анкет</w:t>
      </w:r>
      <w:r w:rsidR="00910839">
        <w:rPr>
          <w:bCs/>
          <w:iCs/>
        </w:rPr>
        <w:t>ы</w:t>
      </w:r>
      <w:r>
        <w:rPr>
          <w:bCs/>
          <w:iCs/>
        </w:rPr>
        <w:t xml:space="preserve"> и реквизиты оплаты будут отправлены на электронную почту слушателя после получения предварительной заявки.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  <w:r w:rsidRPr="00276B9A">
        <w:rPr>
          <w:bCs/>
          <w:iCs/>
        </w:rPr>
        <w:t xml:space="preserve">     Страховой взнос будет возвращен </w:t>
      </w:r>
      <w:r>
        <w:rPr>
          <w:bCs/>
          <w:iCs/>
        </w:rPr>
        <w:t xml:space="preserve">слушателям при </w:t>
      </w:r>
      <w:r w:rsidRPr="00276B9A">
        <w:t>соблюдении инструкции по мерам безопасности.</w:t>
      </w:r>
      <w:r w:rsidRPr="00276B9A">
        <w:rPr>
          <w:bCs/>
          <w:iCs/>
        </w:rPr>
        <w:t xml:space="preserve"> </w:t>
      </w:r>
      <w:r w:rsidRPr="00276B9A">
        <w:t> </w:t>
      </w:r>
      <w:r>
        <w:t>Слушатели</w:t>
      </w:r>
      <w:r w:rsidRPr="00276B9A">
        <w:t xml:space="preserve">, не оплатившие вовремя страховой взнос, могут быть допущены к </w:t>
      </w:r>
      <w:r>
        <w:t>участию в сборе</w:t>
      </w:r>
      <w:r w:rsidRPr="00276B9A">
        <w:t xml:space="preserve"> при наличии возможности у </w:t>
      </w:r>
      <w:r>
        <w:t xml:space="preserve">организаторов </w:t>
      </w:r>
      <w:r w:rsidRPr="00276B9A">
        <w:t xml:space="preserve">и с увеличением организационного взноса на </w:t>
      </w:r>
      <w:r w:rsidR="007810A8">
        <w:t>50</w:t>
      </w:r>
      <w:r w:rsidRPr="00276B9A">
        <w:t xml:space="preserve"> %.</w:t>
      </w:r>
    </w:p>
    <w:p w:rsidR="00CB3538" w:rsidRPr="00276B9A" w:rsidRDefault="00CB3538" w:rsidP="00CB3538">
      <w:pPr>
        <w:pStyle w:val="a6"/>
        <w:ind w:right="360"/>
        <w:jc w:val="both"/>
      </w:pPr>
      <w:bookmarkStart w:id="0" w:name="_GoBack"/>
      <w:bookmarkEnd w:id="0"/>
      <w:r w:rsidRPr="00276B9A">
        <w:t xml:space="preserve">     В предварительной заявке указыва</w:t>
      </w:r>
      <w:r>
        <w:t>ю</w:t>
      </w:r>
      <w:r w:rsidRPr="00276B9A">
        <w:t xml:space="preserve">тся: Слова: </w:t>
      </w:r>
      <w:r>
        <w:t>Сбор-</w:t>
      </w:r>
      <w:r w:rsidR="007810A8">
        <w:t>Сахалин</w:t>
      </w:r>
      <w:r>
        <w:t>,</w:t>
      </w:r>
      <w:r w:rsidRPr="00276B9A">
        <w:t xml:space="preserve"> Населенный пункт, Ф</w:t>
      </w:r>
      <w:r>
        <w:t>амилия и И</w:t>
      </w:r>
      <w:r w:rsidRPr="00276B9A">
        <w:t>мя</w:t>
      </w:r>
      <w:r>
        <w:t xml:space="preserve"> слушателя</w:t>
      </w:r>
      <w:r w:rsidRPr="00276B9A">
        <w:t>, его сотовый телефон и электронная поч</w:t>
      </w:r>
      <w:r>
        <w:t>та.</w:t>
      </w:r>
    </w:p>
    <w:p w:rsidR="00CB3538" w:rsidRPr="00276B9A" w:rsidRDefault="00CB3538" w:rsidP="00CB3538">
      <w:pPr>
        <w:pStyle w:val="a6"/>
        <w:ind w:right="360"/>
        <w:jc w:val="both"/>
        <w:rPr>
          <w:b/>
        </w:rPr>
      </w:pPr>
      <w:r w:rsidRPr="00276B9A">
        <w:rPr>
          <w:b/>
        </w:rPr>
        <w:t xml:space="preserve">Пример: </w:t>
      </w:r>
      <w:r>
        <w:rPr>
          <w:b/>
        </w:rPr>
        <w:t>Сбор</w:t>
      </w:r>
      <w:r w:rsidR="007C2AEA">
        <w:rPr>
          <w:b/>
        </w:rPr>
        <w:t xml:space="preserve"> </w:t>
      </w:r>
      <w:r>
        <w:rPr>
          <w:b/>
        </w:rPr>
        <w:t>-</w:t>
      </w:r>
      <w:r w:rsidR="007C2AEA">
        <w:rPr>
          <w:b/>
        </w:rPr>
        <w:t xml:space="preserve"> </w:t>
      </w:r>
      <w:r w:rsidR="007810A8">
        <w:rPr>
          <w:b/>
        </w:rPr>
        <w:t>Сахалин</w:t>
      </w:r>
      <w:r>
        <w:rPr>
          <w:b/>
        </w:rPr>
        <w:t xml:space="preserve"> - </w:t>
      </w:r>
      <w:r w:rsidRPr="00276B9A">
        <w:rPr>
          <w:b/>
        </w:rPr>
        <w:t xml:space="preserve">Брянск - Иванов Виктор - 8-915-5553331 - </w:t>
      </w:r>
      <w:hyperlink r:id="rId9" w:history="1">
        <w:r w:rsidRPr="00276B9A">
          <w:rPr>
            <w:rStyle w:val="a5"/>
            <w:b/>
            <w:lang w:val="en-US"/>
          </w:rPr>
          <w:t>viktor</w:t>
        </w:r>
        <w:r w:rsidRPr="00276B9A">
          <w:rPr>
            <w:rStyle w:val="a5"/>
            <w:b/>
          </w:rPr>
          <w:t>55@</w:t>
        </w:r>
        <w:r w:rsidRPr="00276B9A">
          <w:rPr>
            <w:rStyle w:val="a5"/>
            <w:b/>
            <w:lang w:val="en-US"/>
          </w:rPr>
          <w:t>mail</w:t>
        </w:r>
        <w:r w:rsidRPr="00276B9A">
          <w:rPr>
            <w:rStyle w:val="a5"/>
            <w:b/>
          </w:rPr>
          <w:t>.</w:t>
        </w:r>
        <w:r w:rsidRPr="00276B9A">
          <w:rPr>
            <w:rStyle w:val="a5"/>
            <w:b/>
            <w:lang w:val="en-US"/>
          </w:rPr>
          <w:t>ru</w:t>
        </w:r>
      </w:hyperlink>
    </w:p>
    <w:p w:rsidR="00CB3538" w:rsidRDefault="00CB3538" w:rsidP="00CB3538">
      <w:pPr>
        <w:pStyle w:val="a3"/>
        <w:spacing w:before="0" w:beforeAutospacing="0" w:after="0" w:afterAutospacing="0"/>
        <w:jc w:val="both"/>
        <w:rPr>
          <w:bCs/>
        </w:rPr>
      </w:pPr>
      <w:r w:rsidRPr="00276B9A">
        <w:t xml:space="preserve">     П</w:t>
      </w:r>
      <w:r w:rsidRPr="00276B9A">
        <w:rPr>
          <w:bCs/>
        </w:rPr>
        <w:t xml:space="preserve">редварительную заявку необходимо отправить </w:t>
      </w:r>
      <w:r w:rsidRPr="00276B9A">
        <w:t xml:space="preserve">на </w:t>
      </w:r>
      <w:r w:rsidRPr="00276B9A">
        <w:rPr>
          <w:b/>
          <w:bCs/>
        </w:rPr>
        <w:t>E-mail: val444@gmail.com</w:t>
      </w:r>
      <w:r w:rsidRPr="00276B9A">
        <w:rPr>
          <w:b/>
        </w:rPr>
        <w:t xml:space="preserve">  </w:t>
      </w:r>
      <w:r w:rsidRPr="00276B9A">
        <w:rPr>
          <w:bCs/>
        </w:rPr>
        <w:t xml:space="preserve">  </w:t>
      </w:r>
    </w:p>
    <w:p w:rsidR="00CB3538" w:rsidRDefault="00CB3538" w:rsidP="00CB3538">
      <w:pPr>
        <w:pStyle w:val="a3"/>
        <w:spacing w:before="0" w:beforeAutospacing="0" w:after="0" w:afterAutospacing="0"/>
        <w:jc w:val="both"/>
        <w:rPr>
          <w:bCs/>
          <w:iCs/>
        </w:rPr>
      </w:pPr>
      <w:r>
        <w:rPr>
          <w:bCs/>
        </w:rPr>
        <w:t xml:space="preserve">     </w:t>
      </w:r>
      <w:r w:rsidRPr="00276B9A">
        <w:rPr>
          <w:bCs/>
        </w:rPr>
        <w:t>Тем</w:t>
      </w:r>
      <w:r>
        <w:rPr>
          <w:bCs/>
        </w:rPr>
        <w:t>а</w:t>
      </w:r>
      <w:r w:rsidRPr="00276B9A">
        <w:rPr>
          <w:bCs/>
        </w:rPr>
        <w:t xml:space="preserve"> письма: </w:t>
      </w:r>
      <w:r w:rsidRPr="00276B9A">
        <w:rPr>
          <w:b/>
          <w:bCs/>
          <w:u w:val="single"/>
        </w:rPr>
        <w:t>С</w:t>
      </w:r>
      <w:r>
        <w:rPr>
          <w:b/>
          <w:bCs/>
          <w:u w:val="single"/>
        </w:rPr>
        <w:t>бор-</w:t>
      </w:r>
      <w:r w:rsidR="007810A8">
        <w:rPr>
          <w:b/>
          <w:bCs/>
          <w:u w:val="single"/>
        </w:rPr>
        <w:t>Сахалин</w:t>
      </w:r>
      <w:r w:rsidRPr="00276B9A">
        <w:rPr>
          <w:b/>
          <w:bCs/>
          <w:u w:val="single"/>
        </w:rPr>
        <w:t>.</w:t>
      </w:r>
      <w:r w:rsidRPr="00276B9A">
        <w:t xml:space="preserve"> После получения предварительной заявки на электронный адрес </w:t>
      </w:r>
      <w:r>
        <w:t>слушателя «Школы»</w:t>
      </w:r>
      <w:r w:rsidRPr="00276B9A">
        <w:t xml:space="preserve"> будет отравлена дополнительная информация</w:t>
      </w:r>
      <w:r>
        <w:t xml:space="preserve"> № </w:t>
      </w:r>
      <w:r w:rsidR="007810A8">
        <w:t>7</w:t>
      </w:r>
      <w:r w:rsidRPr="00276B9A">
        <w:t>, где буд</w:t>
      </w:r>
      <w:r>
        <w:t>е</w:t>
      </w:r>
      <w:r w:rsidRPr="00276B9A">
        <w:t xml:space="preserve">т указан порядок </w:t>
      </w:r>
      <w:r w:rsidRPr="00276B9A">
        <w:rPr>
          <w:bCs/>
          <w:iCs/>
        </w:rPr>
        <w:t>оплаты страхового взноса</w:t>
      </w:r>
      <w:r>
        <w:rPr>
          <w:bCs/>
          <w:iCs/>
        </w:rPr>
        <w:t>, форма личной анкеты и другая информации о сборе.</w:t>
      </w:r>
    </w:p>
    <w:p w:rsidR="00CB3538" w:rsidRDefault="00CB3538" w:rsidP="00CB3538">
      <w:pPr>
        <w:pStyle w:val="a3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По Вашему запросу мы можем отправить Вам письмо-приглашение на участие в сборе от Туристско-спортивной федерации г. Сочи.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</w:p>
    <w:p w:rsidR="00CB3538" w:rsidRPr="00276B9A" w:rsidRDefault="00CB3538" w:rsidP="00CB3538">
      <w:pPr>
        <w:pStyle w:val="a3"/>
        <w:spacing w:before="0" w:beforeAutospacing="0" w:after="0" w:afterAutospacing="0"/>
        <w:rPr>
          <w:b/>
          <w:bCs/>
        </w:rPr>
      </w:pPr>
      <w:r w:rsidRPr="00276B9A">
        <w:rPr>
          <w:b/>
          <w:bCs/>
          <w:u w:val="single"/>
        </w:rPr>
        <w:t>Контакты:</w:t>
      </w:r>
      <w:r w:rsidRPr="00276B9A">
        <w:rPr>
          <w:b/>
          <w:bCs/>
        </w:rPr>
        <w:t xml:space="preserve">   </w:t>
      </w:r>
    </w:p>
    <w:p w:rsidR="00CB3538" w:rsidRPr="00276B9A" w:rsidRDefault="00CB3538" w:rsidP="00CB3538">
      <w:pPr>
        <w:pStyle w:val="a3"/>
        <w:spacing w:before="0" w:beforeAutospacing="0" w:after="0" w:afterAutospacing="0"/>
        <w:jc w:val="both"/>
        <w:rPr>
          <w:b/>
          <w:bCs/>
        </w:rPr>
      </w:pPr>
      <w:r w:rsidRPr="00276B9A">
        <w:rPr>
          <w:bCs/>
        </w:rPr>
        <w:t xml:space="preserve">Гоголадзе Валерий Николаевич. </w:t>
      </w:r>
      <w:r w:rsidRPr="00276B9A">
        <w:t xml:space="preserve"> </w:t>
      </w:r>
    </w:p>
    <w:p w:rsidR="00CB3538" w:rsidRPr="00C7470B" w:rsidRDefault="00CB3538" w:rsidP="00CB3538">
      <w:pPr>
        <w:pStyle w:val="a3"/>
        <w:spacing w:before="0" w:beforeAutospacing="0" w:after="0" w:afterAutospacing="0"/>
        <w:jc w:val="both"/>
      </w:pPr>
      <w:r w:rsidRPr="00C7470B">
        <w:rPr>
          <w:bCs/>
          <w:lang w:val="en-US"/>
        </w:rPr>
        <w:t>E</w:t>
      </w:r>
      <w:r w:rsidRPr="00C7470B">
        <w:rPr>
          <w:bCs/>
        </w:rPr>
        <w:t>-</w:t>
      </w:r>
      <w:r w:rsidRPr="00C7470B">
        <w:rPr>
          <w:bCs/>
          <w:lang w:val="en-US"/>
        </w:rPr>
        <w:t>mail</w:t>
      </w:r>
      <w:r w:rsidRPr="00C7470B">
        <w:rPr>
          <w:bCs/>
        </w:rPr>
        <w:t>:</w:t>
      </w:r>
      <w:r w:rsidRPr="00C7470B">
        <w:rPr>
          <w:b/>
          <w:bCs/>
        </w:rPr>
        <w:t xml:space="preserve"> </w:t>
      </w:r>
      <w:r w:rsidRPr="00C7470B">
        <w:rPr>
          <w:b/>
          <w:bCs/>
          <w:lang w:val="en-US"/>
        </w:rPr>
        <w:t>val</w:t>
      </w:r>
      <w:r w:rsidRPr="00C7470B">
        <w:rPr>
          <w:b/>
          <w:bCs/>
        </w:rPr>
        <w:t>444@</w:t>
      </w:r>
      <w:r w:rsidRPr="00C7470B">
        <w:rPr>
          <w:b/>
          <w:bCs/>
          <w:lang w:val="en-US"/>
        </w:rPr>
        <w:t>gmail</w:t>
      </w:r>
      <w:r w:rsidRPr="00C7470B">
        <w:rPr>
          <w:b/>
          <w:bCs/>
        </w:rPr>
        <w:t>.</w:t>
      </w:r>
      <w:r w:rsidRPr="00C7470B">
        <w:rPr>
          <w:b/>
          <w:bCs/>
          <w:lang w:val="en-US"/>
        </w:rPr>
        <w:t>com</w:t>
      </w:r>
      <w:r w:rsidRPr="00C7470B">
        <w:rPr>
          <w:b/>
          <w:bCs/>
        </w:rPr>
        <w:t xml:space="preserve">   </w:t>
      </w:r>
      <w:r w:rsidRPr="00C7470B">
        <w:t>Официальный сайт «Школы»:</w:t>
      </w:r>
      <w:r w:rsidRPr="00C7470B">
        <w:rPr>
          <w:b/>
        </w:rPr>
        <w:t xml:space="preserve"> http://mt.moy.su/  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  <w:r w:rsidRPr="00C7470B">
        <w:t xml:space="preserve">На сайте будет вывешиваться вся дополнительная информация по проведению </w:t>
      </w:r>
      <w:r>
        <w:t>Сбора</w:t>
      </w:r>
      <w:r w:rsidRPr="00C7470B">
        <w:t>. На форуме сайта можно задавать вопросы и получать официальные ответы</w:t>
      </w:r>
    </w:p>
    <w:p w:rsidR="00CB3538" w:rsidRDefault="00CB3538" w:rsidP="00CB3538">
      <w:pPr>
        <w:pStyle w:val="a3"/>
        <w:spacing w:before="0" w:beforeAutospacing="0" w:after="0" w:afterAutospacing="0"/>
        <w:jc w:val="both"/>
      </w:pPr>
    </w:p>
    <w:p w:rsidR="00CB3538" w:rsidRDefault="00CB3538" w:rsidP="00CB3538">
      <w:pPr>
        <w:jc w:val="center"/>
        <w:rPr>
          <w:b/>
          <w:bCs/>
          <w:sz w:val="22"/>
          <w:szCs w:val="22"/>
        </w:rPr>
      </w:pPr>
      <w:r w:rsidRPr="00BC14F4">
        <w:rPr>
          <w:b/>
          <w:bCs/>
          <w:sz w:val="22"/>
          <w:szCs w:val="22"/>
        </w:rPr>
        <w:t xml:space="preserve"> </w:t>
      </w:r>
    </w:p>
    <w:sectPr w:rsidR="00CB3538" w:rsidSect="00BC14F4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A3" w:rsidRDefault="007140A3" w:rsidP="006B1040">
      <w:r>
        <w:separator/>
      </w:r>
    </w:p>
  </w:endnote>
  <w:endnote w:type="continuationSeparator" w:id="0">
    <w:p w:rsidR="007140A3" w:rsidRDefault="007140A3" w:rsidP="006B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86015"/>
      <w:docPartObj>
        <w:docPartGallery w:val="Page Numbers (Bottom of Page)"/>
        <w:docPartUnique/>
      </w:docPartObj>
    </w:sdtPr>
    <w:sdtEndPr/>
    <w:sdtContent>
      <w:p w:rsidR="00CB3538" w:rsidRDefault="00CB3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96">
          <w:rPr>
            <w:noProof/>
          </w:rPr>
          <w:t>2</w:t>
        </w:r>
        <w:r>
          <w:fldChar w:fldCharType="end"/>
        </w:r>
      </w:p>
    </w:sdtContent>
  </w:sdt>
  <w:p w:rsidR="00CB3538" w:rsidRDefault="00CB35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A3" w:rsidRDefault="007140A3" w:rsidP="006B1040">
      <w:r>
        <w:separator/>
      </w:r>
    </w:p>
  </w:footnote>
  <w:footnote w:type="continuationSeparator" w:id="0">
    <w:p w:rsidR="007140A3" w:rsidRDefault="007140A3" w:rsidP="006B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FDA"/>
    <w:multiLevelType w:val="hybridMultilevel"/>
    <w:tmpl w:val="313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B2D8B"/>
    <w:multiLevelType w:val="hybridMultilevel"/>
    <w:tmpl w:val="EEA4CD66"/>
    <w:lvl w:ilvl="0" w:tplc="EF06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19C"/>
    <w:multiLevelType w:val="hybridMultilevel"/>
    <w:tmpl w:val="87C4DA4C"/>
    <w:lvl w:ilvl="0" w:tplc="DED651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4F9A0DBD"/>
    <w:multiLevelType w:val="hybridMultilevel"/>
    <w:tmpl w:val="C92C510A"/>
    <w:lvl w:ilvl="0" w:tplc="54E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73A62"/>
    <w:multiLevelType w:val="hybridMultilevel"/>
    <w:tmpl w:val="CFD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5586A"/>
    <w:multiLevelType w:val="hybridMultilevel"/>
    <w:tmpl w:val="2D4C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F4270"/>
    <w:multiLevelType w:val="hybridMultilevel"/>
    <w:tmpl w:val="EA1E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91E02"/>
    <w:multiLevelType w:val="hybridMultilevel"/>
    <w:tmpl w:val="0C940C9A"/>
    <w:lvl w:ilvl="0" w:tplc="9FB2D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F4"/>
    <w:rsid w:val="000049E7"/>
    <w:rsid w:val="00087F46"/>
    <w:rsid w:val="00096FD8"/>
    <w:rsid w:val="000F03B0"/>
    <w:rsid w:val="001028DE"/>
    <w:rsid w:val="00110CE8"/>
    <w:rsid w:val="00111759"/>
    <w:rsid w:val="001374C4"/>
    <w:rsid w:val="001973B8"/>
    <w:rsid w:val="00222F93"/>
    <w:rsid w:val="00265646"/>
    <w:rsid w:val="00266A28"/>
    <w:rsid w:val="00276B9A"/>
    <w:rsid w:val="002A5F8F"/>
    <w:rsid w:val="002A6D6F"/>
    <w:rsid w:val="002D036A"/>
    <w:rsid w:val="00330415"/>
    <w:rsid w:val="003405A7"/>
    <w:rsid w:val="003534E7"/>
    <w:rsid w:val="003F3470"/>
    <w:rsid w:val="00474192"/>
    <w:rsid w:val="004A1E33"/>
    <w:rsid w:val="004B06AA"/>
    <w:rsid w:val="004F3094"/>
    <w:rsid w:val="00505C74"/>
    <w:rsid w:val="00531C29"/>
    <w:rsid w:val="00531FA0"/>
    <w:rsid w:val="00543A49"/>
    <w:rsid w:val="00545266"/>
    <w:rsid w:val="00552BF7"/>
    <w:rsid w:val="00561B06"/>
    <w:rsid w:val="006721B0"/>
    <w:rsid w:val="00680D18"/>
    <w:rsid w:val="006B1040"/>
    <w:rsid w:val="006B2B87"/>
    <w:rsid w:val="006B72E1"/>
    <w:rsid w:val="006F4470"/>
    <w:rsid w:val="007140A3"/>
    <w:rsid w:val="007145A8"/>
    <w:rsid w:val="007810A8"/>
    <w:rsid w:val="007A79B3"/>
    <w:rsid w:val="007C2AEA"/>
    <w:rsid w:val="007E693E"/>
    <w:rsid w:val="0080121F"/>
    <w:rsid w:val="008256CB"/>
    <w:rsid w:val="008364D0"/>
    <w:rsid w:val="00880D6F"/>
    <w:rsid w:val="008F53E8"/>
    <w:rsid w:val="00910839"/>
    <w:rsid w:val="00921EBE"/>
    <w:rsid w:val="0092684E"/>
    <w:rsid w:val="009663A3"/>
    <w:rsid w:val="009C1238"/>
    <w:rsid w:val="009F2704"/>
    <w:rsid w:val="009F77FD"/>
    <w:rsid w:val="00A12AF1"/>
    <w:rsid w:val="00A64F96"/>
    <w:rsid w:val="00A656B4"/>
    <w:rsid w:val="00AD3757"/>
    <w:rsid w:val="00B10E15"/>
    <w:rsid w:val="00B26D95"/>
    <w:rsid w:val="00B37312"/>
    <w:rsid w:val="00B46C90"/>
    <w:rsid w:val="00B945F9"/>
    <w:rsid w:val="00BB2452"/>
    <w:rsid w:val="00BB47FA"/>
    <w:rsid w:val="00BC14F4"/>
    <w:rsid w:val="00BE7715"/>
    <w:rsid w:val="00C223B6"/>
    <w:rsid w:val="00C81C69"/>
    <w:rsid w:val="00CB3538"/>
    <w:rsid w:val="00D149E4"/>
    <w:rsid w:val="00D15A0A"/>
    <w:rsid w:val="00D470A2"/>
    <w:rsid w:val="00D52D47"/>
    <w:rsid w:val="00DB12E2"/>
    <w:rsid w:val="00E00013"/>
    <w:rsid w:val="00E06C5E"/>
    <w:rsid w:val="00E3546F"/>
    <w:rsid w:val="00E375D2"/>
    <w:rsid w:val="00E44307"/>
    <w:rsid w:val="00E570A0"/>
    <w:rsid w:val="00E74BD5"/>
    <w:rsid w:val="00E96CA3"/>
    <w:rsid w:val="00ED1C03"/>
    <w:rsid w:val="00FA4ED3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character" w:styleId="a5">
    <w:name w:val="Hyperlink"/>
    <w:rsid w:val="00A656B4"/>
    <w:rPr>
      <w:color w:val="486DAA"/>
      <w:u w:val="single"/>
    </w:rPr>
  </w:style>
  <w:style w:type="paragraph" w:styleId="a6">
    <w:name w:val="header"/>
    <w:basedOn w:val="a"/>
    <w:link w:val="a7"/>
    <w:rsid w:val="00A656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5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656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5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7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6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7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character" w:styleId="a5">
    <w:name w:val="Hyperlink"/>
    <w:rsid w:val="00A656B4"/>
    <w:rPr>
      <w:color w:val="486DAA"/>
      <w:u w:val="single"/>
    </w:rPr>
  </w:style>
  <w:style w:type="paragraph" w:styleId="a6">
    <w:name w:val="header"/>
    <w:basedOn w:val="a"/>
    <w:link w:val="a7"/>
    <w:rsid w:val="00A656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5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656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5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7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6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7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ktor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9DA8-E872-4406-A8E7-6F99F3A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17-02-21T12:31:00Z</dcterms:created>
  <dcterms:modified xsi:type="dcterms:W3CDTF">2017-02-23T07:56:00Z</dcterms:modified>
</cp:coreProperties>
</file>